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0F9A77E9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E45BE6">
              <w:rPr>
                <w:b/>
                <w:sz w:val="28"/>
                <w:szCs w:val="28"/>
              </w:rPr>
              <w:t>1316699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4E42C035" w:rsidR="00C87653" w:rsidRPr="000D4DAD" w:rsidRDefault="00E45BE6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GİDER</w:t>
            </w:r>
            <w:r w:rsidR="002620D0">
              <w:rPr>
                <w:sz w:val="28"/>
                <w:szCs w:val="28"/>
              </w:rPr>
              <w:t xml:space="preserve"> İLKOKULU’NA MAL ALIMI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3829BDE8" w:rsidR="00F04558" w:rsidRPr="000D4DAD" w:rsidRDefault="002620D0" w:rsidP="0053090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F04558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2</w:t>
            </w:r>
            <w:r w:rsidR="00F04558">
              <w:rPr>
                <w:b/>
                <w:sz w:val="28"/>
                <w:szCs w:val="28"/>
              </w:rPr>
              <w:t>/</w:t>
            </w:r>
            <w:r w:rsidRPr="000D4DAD">
              <w:rPr>
                <w:b/>
                <w:sz w:val="28"/>
                <w:szCs w:val="28"/>
              </w:rPr>
              <w:t>2022 Saat</w:t>
            </w:r>
            <w:r w:rsidR="00F04558" w:rsidRPr="000D4DAD">
              <w:rPr>
                <w:b/>
                <w:sz w:val="28"/>
                <w:szCs w:val="28"/>
              </w:rPr>
              <w:t>:</w:t>
            </w:r>
            <w:r w:rsidR="00F0455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9</w:t>
            </w:r>
            <w:r w:rsidR="00E45BE6">
              <w:rPr>
                <w:b/>
                <w:sz w:val="28"/>
                <w:szCs w:val="28"/>
              </w:rPr>
              <w:t>.0</w:t>
            </w:r>
            <w:r w:rsidR="00530906">
              <w:rPr>
                <w:b/>
                <w:sz w:val="28"/>
                <w:szCs w:val="28"/>
              </w:rPr>
              <w:t>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45F0EE42" w:rsidR="00C87653" w:rsidRPr="000D4DAD" w:rsidRDefault="00530906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BO TİCARET TOPTAN İNŞAAT VE ELEKTRİK MALZEMELERİ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7358CF9A" w:rsidR="00C87653" w:rsidRPr="000D4DAD" w:rsidRDefault="00E45BE6" w:rsidP="00E45B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53090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6</w:t>
            </w:r>
            <w:r w:rsidR="0081365E">
              <w:rPr>
                <w:b/>
                <w:sz w:val="28"/>
                <w:szCs w:val="28"/>
              </w:rPr>
              <w:t>0</w:t>
            </w:r>
            <w:r w:rsidR="002620D0">
              <w:rPr>
                <w:b/>
                <w:sz w:val="28"/>
                <w:szCs w:val="28"/>
              </w:rPr>
              <w:t>0,0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8E0EC5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5CAB2EB1" w:rsidR="007A15C9" w:rsidRPr="00DD2D86" w:rsidRDefault="008E0EC5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2620D0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bookmarkStart w:id="0" w:name="_GoBack"/>
      <w:bookmarkEnd w:id="0"/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A9FFF" w14:textId="77777777" w:rsidR="008E0EC5" w:rsidRDefault="008E0EC5" w:rsidP="005B2F2D">
      <w:pPr>
        <w:spacing w:after="0" w:line="240" w:lineRule="auto"/>
      </w:pPr>
      <w:r>
        <w:separator/>
      </w:r>
    </w:p>
  </w:endnote>
  <w:endnote w:type="continuationSeparator" w:id="0">
    <w:p w14:paraId="63A5AA6F" w14:textId="77777777" w:rsidR="008E0EC5" w:rsidRDefault="008E0EC5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68BF6" w14:textId="77777777" w:rsidR="008E0EC5" w:rsidRDefault="008E0EC5" w:rsidP="005B2F2D">
      <w:pPr>
        <w:spacing w:after="0" w:line="240" w:lineRule="auto"/>
      </w:pPr>
      <w:r>
        <w:separator/>
      </w:r>
    </w:p>
  </w:footnote>
  <w:footnote w:type="continuationSeparator" w:id="0">
    <w:p w14:paraId="4B3B029B" w14:textId="77777777" w:rsidR="008E0EC5" w:rsidRDefault="008E0EC5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22DA0E47" w:rsidR="00085C02" w:rsidRDefault="008E0EC5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E45BE6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0B0BE3"/>
    <w:rsid w:val="000D4DAD"/>
    <w:rsid w:val="001351F4"/>
    <w:rsid w:val="00156308"/>
    <w:rsid w:val="0018308E"/>
    <w:rsid w:val="001A2A90"/>
    <w:rsid w:val="001A3F65"/>
    <w:rsid w:val="001A58D4"/>
    <w:rsid w:val="001A6738"/>
    <w:rsid w:val="002025A0"/>
    <w:rsid w:val="00246CCC"/>
    <w:rsid w:val="0025563C"/>
    <w:rsid w:val="00255E67"/>
    <w:rsid w:val="00260ED8"/>
    <w:rsid w:val="002620D0"/>
    <w:rsid w:val="00263032"/>
    <w:rsid w:val="002A60D0"/>
    <w:rsid w:val="002C3493"/>
    <w:rsid w:val="003016D5"/>
    <w:rsid w:val="00322682"/>
    <w:rsid w:val="003450CD"/>
    <w:rsid w:val="00366962"/>
    <w:rsid w:val="003B11BD"/>
    <w:rsid w:val="003C6529"/>
    <w:rsid w:val="003E4C92"/>
    <w:rsid w:val="003E5FAD"/>
    <w:rsid w:val="004156F0"/>
    <w:rsid w:val="00441C76"/>
    <w:rsid w:val="00460FAB"/>
    <w:rsid w:val="004C21C5"/>
    <w:rsid w:val="00530906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365E"/>
    <w:rsid w:val="00814A54"/>
    <w:rsid w:val="0083370C"/>
    <w:rsid w:val="00872FA3"/>
    <w:rsid w:val="008B4E97"/>
    <w:rsid w:val="008D1850"/>
    <w:rsid w:val="008E0EC5"/>
    <w:rsid w:val="008E3861"/>
    <w:rsid w:val="008E56D4"/>
    <w:rsid w:val="00907983"/>
    <w:rsid w:val="009464EA"/>
    <w:rsid w:val="00967FB9"/>
    <w:rsid w:val="00985F59"/>
    <w:rsid w:val="0099017B"/>
    <w:rsid w:val="009F22F1"/>
    <w:rsid w:val="00A57F90"/>
    <w:rsid w:val="00A71143"/>
    <w:rsid w:val="00A7240E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45BE6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B9ECD918-52BE-4645-8971-3068B1B2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C6C8-D9AA-4560-9527-BE80ACBB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SUS</cp:lastModifiedBy>
  <cp:revision>14</cp:revision>
  <cp:lastPrinted>2022-10-18T08:53:00Z</cp:lastPrinted>
  <dcterms:created xsi:type="dcterms:W3CDTF">2022-10-18T08:24:00Z</dcterms:created>
  <dcterms:modified xsi:type="dcterms:W3CDTF">2022-12-05T13:06:00Z</dcterms:modified>
</cp:coreProperties>
</file>